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9078F" w14:textId="77777777" w:rsidR="004F2166" w:rsidRDefault="004F2166"/>
    <w:p w14:paraId="4E03AEF9" w14:textId="77777777" w:rsidR="001C1F4B" w:rsidRDefault="001C1F4B" w:rsidP="001C1F4B">
      <w:pPr>
        <w:pStyle w:val="a"/>
      </w:pPr>
      <w:r>
        <w:t>RESOLUCION Nº 561/00- C.S.-</w:t>
      </w:r>
    </w:p>
    <w:p w14:paraId="7E5C5EDE" w14:textId="77777777" w:rsidR="001C1F4B" w:rsidRDefault="001C1F4B" w:rsidP="001C1F4B">
      <w:pPr>
        <w:pStyle w:val="Subttulo"/>
      </w:pPr>
      <w:r>
        <w:t>ANEXO I</w:t>
      </w:r>
    </w:p>
    <w:p w14:paraId="38B077BD" w14:textId="77777777" w:rsidR="001C1F4B" w:rsidRDefault="001C1F4B" w:rsidP="001C1F4B">
      <w:pPr>
        <w:jc w:val="center"/>
        <w:rPr>
          <w:b/>
          <w:sz w:val="24"/>
        </w:rPr>
      </w:pPr>
    </w:p>
    <w:p w14:paraId="64EE68B2" w14:textId="77777777" w:rsidR="001C1F4B" w:rsidRDefault="001C1F4B" w:rsidP="001C1F4B">
      <w:pPr>
        <w:jc w:val="center"/>
        <w:rPr>
          <w:b/>
          <w:sz w:val="24"/>
        </w:rPr>
      </w:pPr>
      <w:r>
        <w:rPr>
          <w:b/>
          <w:sz w:val="24"/>
        </w:rPr>
        <w:t>FORMULARIO DE TRAMITACIÓN DE DIPLOMA</w:t>
      </w:r>
    </w:p>
    <w:p w14:paraId="2933691B" w14:textId="77777777" w:rsidR="002538F9" w:rsidRDefault="002538F9" w:rsidP="001C1F4B">
      <w:pPr>
        <w:jc w:val="center"/>
        <w:rPr>
          <w:b/>
          <w:sz w:val="24"/>
        </w:rPr>
      </w:pPr>
    </w:p>
    <w:p w14:paraId="3453EEA0" w14:textId="77777777" w:rsidR="001C1F4B" w:rsidRDefault="001C1F4B" w:rsidP="001C1F4B">
      <w:pPr>
        <w:jc w:val="center"/>
        <w:rPr>
          <w:b/>
          <w:sz w:val="24"/>
        </w:rPr>
      </w:pPr>
    </w:p>
    <w:p w14:paraId="12F64459" w14:textId="7208EBE8" w:rsidR="001C1F4B" w:rsidRDefault="004342AE">
      <w:pPr>
        <w:rPr>
          <w:sz w:val="24"/>
        </w:rPr>
      </w:pPr>
      <w:sdt>
        <w:sdtPr>
          <w:rPr>
            <w:sz w:val="24"/>
          </w:rPr>
          <w:id w:val="917141621"/>
          <w:placeholder>
            <w:docPart w:val="DefaultPlaceholder_1081868576"/>
          </w:placeholder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1C1F4B" w:rsidRPr="001C1F4B">
            <w:rPr>
              <w:sz w:val="24"/>
            </w:rPr>
            <w:t>RESISTENCIA,</w:t>
          </w:r>
        </w:sdtContent>
      </w:sdt>
      <w:r w:rsidR="001C1F4B">
        <w:rPr>
          <w:sz w:val="24"/>
        </w:rPr>
        <w:t xml:space="preserve"> </w:t>
      </w:r>
      <w:sdt>
        <w:sdtPr>
          <w:rPr>
            <w:sz w:val="24"/>
          </w:rPr>
          <w:id w:val="-2066860766"/>
          <w:placeholder>
            <w:docPart w:val="2A92379D9F224CBAB0A48395BF5E7971"/>
          </w:placeholder>
          <w:showingPlcHdr/>
          <w:date w:fullDate="2020-09-01T00:00:00Z"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="006072F1" w:rsidRPr="00586051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</w:p>
    <w:p w14:paraId="0CA8C41B" w14:textId="77777777" w:rsidR="002538F9" w:rsidRDefault="002538F9">
      <w:pPr>
        <w:rPr>
          <w:sz w:val="24"/>
        </w:rPr>
      </w:pPr>
    </w:p>
    <w:p w14:paraId="4177F502" w14:textId="77777777" w:rsidR="002538F9" w:rsidRDefault="002538F9" w:rsidP="002538F9">
      <w:pPr>
        <w:pStyle w:val="Ttulo1"/>
      </w:pPr>
      <w:r>
        <w:t>Señor Decano de la Facultad de Ingeniería</w:t>
      </w:r>
    </w:p>
    <w:p w14:paraId="31FF2638" w14:textId="571042A7" w:rsidR="002538F9" w:rsidRPr="00C159BA" w:rsidRDefault="00521A53" w:rsidP="002538F9">
      <w:pPr>
        <w:pStyle w:val="Ttulo2"/>
        <w:rPr>
          <w:lang w:val="pt-BR"/>
        </w:rPr>
      </w:pPr>
      <w:r w:rsidRPr="00521A53">
        <w:rPr>
          <w:lang w:val="pt-BR"/>
        </w:rPr>
        <w:t>Dr. Ing. MARIO E DE BÓRTOLI</w:t>
      </w:r>
    </w:p>
    <w:p w14:paraId="2469F9AD" w14:textId="77777777" w:rsidR="002538F9" w:rsidRDefault="002538F9" w:rsidP="002538F9">
      <w:pPr>
        <w:jc w:val="both"/>
        <w:rPr>
          <w:sz w:val="24"/>
          <w:u w:val="single"/>
        </w:rPr>
      </w:pPr>
      <w:r>
        <w:rPr>
          <w:sz w:val="24"/>
          <w:u w:val="single"/>
        </w:rPr>
        <w:t>SU DESPACHO.</w:t>
      </w:r>
    </w:p>
    <w:p w14:paraId="109C38B1" w14:textId="77777777" w:rsidR="002538F9" w:rsidRDefault="002538F9"/>
    <w:p w14:paraId="5437A5C8" w14:textId="77777777" w:rsidR="002538F9" w:rsidRDefault="002538F9"/>
    <w:p w14:paraId="75DFCE6F" w14:textId="1FB44D1F" w:rsidR="002538F9" w:rsidRDefault="004342AE" w:rsidP="009C15C7">
      <w:pPr>
        <w:jc w:val="both"/>
        <w:rPr>
          <w:sz w:val="24"/>
        </w:rPr>
      </w:pPr>
      <w:sdt>
        <w:sdtPr>
          <w:rPr>
            <w:b/>
            <w:sz w:val="24"/>
          </w:rPr>
          <w:id w:val="2108312324"/>
          <w:placeholder>
            <w:docPart w:val="FDE84DF9FCB44E7CB63F70BDE9F407C4"/>
          </w:placeholder>
          <w:showingPlcHdr/>
        </w:sdtPr>
        <w:sdtEndPr/>
        <w:sdtContent>
          <w:r w:rsidR="0060554E">
            <w:rPr>
              <w:b/>
              <w:sz w:val="24"/>
            </w:rPr>
            <w:t>APELLIDO/S y NOMBRE/S EN MAYÚSCULA</w:t>
          </w:r>
          <w:r w:rsidR="0060554E" w:rsidRPr="00586051">
            <w:rPr>
              <w:rStyle w:val="Textodelmarcadordeposicin"/>
            </w:rPr>
            <w:t>Haga clic aquí para escribir texto.</w:t>
          </w:r>
        </w:sdtContent>
      </w:sdt>
      <w:r w:rsidR="0060554E">
        <w:rPr>
          <w:b/>
          <w:sz w:val="24"/>
        </w:rPr>
        <w:t xml:space="preserve">. </w:t>
      </w:r>
      <w:r w:rsidR="002538F9">
        <w:rPr>
          <w:b/>
          <w:sz w:val="24"/>
        </w:rPr>
        <w:t>H</w:t>
      </w:r>
      <w:r w:rsidR="002538F9">
        <w:rPr>
          <w:sz w:val="24"/>
        </w:rPr>
        <w:t xml:space="preserve">abiendo rendido y aprobado todas las asignaturas que comprende el plan de estudios de  la </w:t>
      </w:r>
      <w:r w:rsidR="002538F9">
        <w:rPr>
          <w:b/>
          <w:sz w:val="24"/>
        </w:rPr>
        <w:t>CARRERA DE</w:t>
      </w:r>
      <w:r w:rsidR="00BF551B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89376122"/>
          <w:placeholder>
            <w:docPart w:val="883518469749447491E110E05EBA0B92"/>
          </w:placeholder>
          <w:showingPlcHdr/>
          <w:dropDownList>
            <w:listItem w:value="Elija un elemento."/>
            <w:listItem w:displayText="INGENIERÍA CIVIL" w:value="INGENIERÍA CIVIL"/>
            <w:listItem w:displayText="INGENIERÍA ELECTROMECÁNICA" w:value="INGENIERÍA ELECTROMECÁNICA"/>
            <w:listItem w:displayText="INGENIERÍA MECÁNICA" w:value="INGENIERÍA MECÁNICA"/>
            <w:listItem w:displayText="LICENCIATURA EN GESTIÓN AMBIENTAL" w:value="LICENCIATURA EN GESTIÓN AMBIENTAL"/>
            <w:listItem w:displayText="TECNICATURA EN GESTIÓN AMBIENTAL" w:value="TECNICATURA EN GESTIÓN AMBIENTAL"/>
            <w:listItem w:displayText="TECNICATURA UNIVERSITARIA EN INSTALACIONES ELÉCTRICAS" w:value="TECNICATURA UNIVERSITARIA EN INSTALACIONES ELÉCTRICAS"/>
          </w:dropDownList>
        </w:sdtPr>
        <w:sdtEndPr/>
        <w:sdtContent>
          <w:r w:rsidR="00740435" w:rsidRPr="00586051">
            <w:rPr>
              <w:rStyle w:val="Textodelmarcadordeposicin"/>
              <w:rFonts w:eastAsiaTheme="minorHAnsi"/>
            </w:rPr>
            <w:t>Elija un elemento.</w:t>
          </w:r>
        </w:sdtContent>
      </w:sdt>
      <w:r w:rsidR="00740435">
        <w:rPr>
          <w:b/>
          <w:sz w:val="24"/>
        </w:rPr>
        <w:t xml:space="preserve"> </w:t>
      </w:r>
      <w:r w:rsidR="00740435" w:rsidRPr="00E97F60">
        <w:rPr>
          <w:sz w:val="24"/>
        </w:rPr>
        <w:t>tiene</w:t>
      </w:r>
      <w:r w:rsidR="00740435">
        <w:rPr>
          <w:b/>
          <w:sz w:val="24"/>
        </w:rPr>
        <w:t xml:space="preserve"> </w:t>
      </w:r>
      <w:r w:rsidR="00740435">
        <w:rPr>
          <w:sz w:val="24"/>
        </w:rPr>
        <w:t xml:space="preserve">el agrado de dirigirse al señor Decano solicitando quiera tener a bien disponer por dónde corresponda se inicien los trámites pertinentes para la expedición de su diploma de </w:t>
      </w:r>
      <w:sdt>
        <w:sdtPr>
          <w:rPr>
            <w:sz w:val="24"/>
          </w:rPr>
          <w:id w:val="941034990"/>
          <w:placeholder>
            <w:docPart w:val="EC35FFD462164EC3AE54743806C459F5"/>
          </w:placeholder>
          <w:showingPlcHdr/>
          <w:dropDownList>
            <w:listItem w:value="Elija un elemento."/>
            <w:listItem w:displayText="INGENIERO CIVIL" w:value="INGENIERO CIVIL"/>
            <w:listItem w:displayText="INGENIERA CIVIL" w:value="INGENIERA CIVIL"/>
            <w:listItem w:displayText="INGENIERO ELECTROMECÁNICO" w:value="INGENIERO ELECTROMECÁNICO"/>
            <w:listItem w:displayText="INGENIERA ELECTROMECÁNICA" w:value="INGENIERA ELECTROMECÁNICA"/>
            <w:listItem w:displayText="INGENIERO MECÁNICO" w:value="INGENIERO MECÁNICO"/>
            <w:listItem w:displayText="INGENIERA MECÁNICA" w:value="INGENIERA MECÁNICA"/>
            <w:listItem w:displayText="LICENCIADO EN GESTIÓN AMBIENTAL" w:value="LICENCIADO EN GESTIÓN AMBIENTAL"/>
            <w:listItem w:displayText="LICENCIADA EN GESTIÓN AMBIENTAL" w:value="LICENCIADA EN GESTIÓN AMBIENTAL"/>
            <w:listItem w:displayText="TÉCNICO UNIVERSITARIO EN INSTALACIONES ELÉCTRICAS" w:value="TÉCNICO UNIVERSITARIO EN INSTALACIONES ELÉCTRICAS"/>
            <w:listItem w:displayText="TÉCNICO UNIVERSITARIO EN GESTIÓN AMBIENTAL (Título intermedio)" w:value="TÉCNICO UNIVERSITARIO EN GESTIÓN AMBIENTAL (Título intermedio)"/>
            <w:listItem w:displayText="TÉCNICA UNIVERSITARIA EN GESTIÓN AMBIENTAL (Título intermedio)" w:value="TÉCNICA UNIVERSITARIA EN GESTIÓN AMBIENTAL (Título intermedio)"/>
          </w:dropDownList>
        </w:sdtPr>
        <w:sdtEndPr/>
        <w:sdtContent>
          <w:r w:rsidR="005E7A0B" w:rsidRPr="00586051">
            <w:rPr>
              <w:rStyle w:val="Textodelmarcadordeposicin"/>
              <w:rFonts w:eastAsiaTheme="minorHAnsi"/>
            </w:rPr>
            <w:t>Elija un elemento.</w:t>
          </w:r>
        </w:sdtContent>
      </w:sdt>
      <w:r w:rsidR="00780E59">
        <w:rPr>
          <w:sz w:val="24"/>
        </w:rPr>
        <w:t>.-</w:t>
      </w:r>
    </w:p>
    <w:p w14:paraId="25FF5DEE" w14:textId="77777777" w:rsidR="00780E59" w:rsidRDefault="00780E59" w:rsidP="002538F9">
      <w:pPr>
        <w:rPr>
          <w:sz w:val="24"/>
        </w:rPr>
      </w:pPr>
    </w:p>
    <w:p w14:paraId="50C332A0" w14:textId="77777777" w:rsidR="00780E59" w:rsidRDefault="00780E59" w:rsidP="00780E59">
      <w:pPr>
        <w:jc w:val="both"/>
        <w:rPr>
          <w:b/>
          <w:sz w:val="24"/>
        </w:rPr>
      </w:pPr>
      <w:r>
        <w:rPr>
          <w:b/>
          <w:sz w:val="24"/>
        </w:rPr>
        <w:t>DATOS DE IDENTIDAD:</w:t>
      </w:r>
    </w:p>
    <w:p w14:paraId="6B7A02AF" w14:textId="77777777" w:rsidR="00780E59" w:rsidRDefault="00780E59" w:rsidP="00780E59">
      <w:pPr>
        <w:jc w:val="both"/>
        <w:rPr>
          <w:sz w:val="24"/>
        </w:rPr>
      </w:pPr>
    </w:p>
    <w:p w14:paraId="42C5D641" w14:textId="3A409B7B" w:rsidR="00780E59" w:rsidRPr="00222741" w:rsidRDefault="00780E59" w:rsidP="00780E59">
      <w:pPr>
        <w:jc w:val="both"/>
        <w:rPr>
          <w:b/>
          <w:sz w:val="24"/>
        </w:rPr>
      </w:pPr>
      <w:r w:rsidRPr="00222741">
        <w:rPr>
          <w:sz w:val="24"/>
        </w:rPr>
        <w:t xml:space="preserve">Documento Nacional de Identidad Nº </w:t>
      </w:r>
      <w:sdt>
        <w:sdtPr>
          <w:rPr>
            <w:sz w:val="24"/>
          </w:rPr>
          <w:id w:val="1739137240"/>
          <w:placeholder>
            <w:docPart w:val="A09DDD54B6CD43D68DC97BDBD731BBA0"/>
          </w:placeholder>
          <w:showingPlcHdr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222741">
        <w:rPr>
          <w:sz w:val="24"/>
        </w:rPr>
        <w:t xml:space="preserve">-  Distrito Militar: </w:t>
      </w:r>
      <w:r>
        <w:rPr>
          <w:sz w:val="24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0" w:name="Texto82"/>
      <w:r w:rsidRPr="0022274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Pr="00222741">
        <w:rPr>
          <w:sz w:val="24"/>
        </w:rPr>
        <w:t>XX</w:t>
      </w:r>
      <w:r>
        <w:rPr>
          <w:sz w:val="24"/>
        </w:rPr>
        <w:fldChar w:fldCharType="end"/>
      </w:r>
      <w:bookmarkEnd w:id="0"/>
      <w:r w:rsidRPr="00222741">
        <w:rPr>
          <w:sz w:val="24"/>
        </w:rPr>
        <w:t xml:space="preserve"> - Clase: </w:t>
      </w:r>
      <w:sdt>
        <w:sdtPr>
          <w:rPr>
            <w:sz w:val="24"/>
          </w:rPr>
          <w:id w:val="53663360"/>
          <w:placeholder>
            <w:docPart w:val="5B677A8E12ED49A8B3B8301CA7F09780"/>
          </w:placeholder>
          <w:showingPlcHdr/>
          <w:text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222741">
        <w:rPr>
          <w:sz w:val="24"/>
        </w:rPr>
        <w:t xml:space="preserve">- Oficina Enroladora de: </w:t>
      </w:r>
      <w:r>
        <w:rPr>
          <w:sz w:val="24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1" w:name="Texto84"/>
      <w:r w:rsidRPr="0022274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Pr="00222741">
        <w:rPr>
          <w:sz w:val="24"/>
        </w:rPr>
        <w:t>xx</w:t>
      </w:r>
      <w:r>
        <w:rPr>
          <w:sz w:val="24"/>
        </w:rPr>
        <w:fldChar w:fldCharType="end"/>
      </w:r>
      <w:bookmarkEnd w:id="1"/>
      <w:r w:rsidRPr="00222741">
        <w:rPr>
          <w:sz w:val="24"/>
        </w:rPr>
        <w:t xml:space="preserve"> – Cédula de Identidad Nº </w:t>
      </w:r>
      <w:r>
        <w:rPr>
          <w:sz w:val="24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2" w:name="Texto85"/>
      <w:r w:rsidRPr="0022274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Pr="00222741">
        <w:rPr>
          <w:noProof/>
          <w:sz w:val="24"/>
        </w:rPr>
        <w:t>XX</w:t>
      </w:r>
      <w:r>
        <w:rPr>
          <w:sz w:val="24"/>
        </w:rPr>
        <w:fldChar w:fldCharType="end"/>
      </w:r>
      <w:bookmarkEnd w:id="2"/>
      <w:r w:rsidRPr="00222741">
        <w:rPr>
          <w:sz w:val="24"/>
        </w:rPr>
        <w:t xml:space="preserve"> – Expedida por la Policía: </w:t>
      </w:r>
      <w:r>
        <w:rPr>
          <w:sz w:val="24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3" w:name="Texto86"/>
      <w:r w:rsidRPr="0022274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Pr="00222741">
        <w:rPr>
          <w:noProof/>
          <w:sz w:val="24"/>
        </w:rPr>
        <w:t>XX</w:t>
      </w:r>
      <w:r>
        <w:rPr>
          <w:sz w:val="24"/>
        </w:rPr>
        <w:fldChar w:fldCharType="end"/>
      </w:r>
      <w:bookmarkEnd w:id="3"/>
      <w:r w:rsidRPr="00222741">
        <w:rPr>
          <w:sz w:val="24"/>
        </w:rPr>
        <w:t xml:space="preserve"> – de Nacionalidad:</w:t>
      </w:r>
      <w:r w:rsidR="00D872B2">
        <w:rPr>
          <w:b/>
          <w:sz w:val="24"/>
        </w:rPr>
        <w:t xml:space="preserve"> </w:t>
      </w:r>
      <w:sdt>
        <w:sdtPr>
          <w:rPr>
            <w:b/>
            <w:sz w:val="24"/>
          </w:rPr>
          <w:id w:val="634907422"/>
          <w:placeholder>
            <w:docPart w:val="A17B50DDBEA0466CB2879FC20F629711"/>
          </w:placeholder>
          <w:showingPlcHdr/>
        </w:sdtPr>
        <w:sdtEndPr/>
        <w:sdtContent>
          <w:r w:rsidR="00347E37">
            <w:rPr>
              <w:b/>
              <w:sz w:val="24"/>
            </w:rPr>
            <w:t>EN MAYUSCULA</w:t>
          </w:r>
          <w:r w:rsidR="00347E37" w:rsidRPr="00971702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222741">
        <w:rPr>
          <w:b/>
          <w:sz w:val="24"/>
        </w:rPr>
        <w:t xml:space="preserve">- </w:t>
      </w:r>
      <w:r w:rsidRPr="00222741">
        <w:rPr>
          <w:sz w:val="24"/>
        </w:rPr>
        <w:t xml:space="preserve">domiciliado en: </w:t>
      </w:r>
      <w:sdt>
        <w:sdtPr>
          <w:rPr>
            <w:sz w:val="24"/>
          </w:rPr>
          <w:id w:val="159429273"/>
          <w:placeholder>
            <w:docPart w:val="89D39500424F4A159C6096ECB8E10484"/>
          </w:placeholder>
          <w:showingPlcHdr/>
        </w:sdtPr>
        <w:sdtEndPr/>
        <w:sdtContent>
          <w:r w:rsidR="00027351" w:rsidRPr="00586051">
            <w:rPr>
              <w:rStyle w:val="Textodelmarcadordeposicin"/>
            </w:rPr>
            <w:t>Haga clic aquí para escribir texto.</w:t>
          </w:r>
        </w:sdtContent>
      </w:sdt>
      <w:r>
        <w:rPr>
          <w:sz w:val="24"/>
        </w:rPr>
        <w:t>-</w:t>
      </w:r>
    </w:p>
    <w:p w14:paraId="3AB95DFF" w14:textId="77777777" w:rsidR="00780E59" w:rsidRPr="00675C05" w:rsidRDefault="00780E59" w:rsidP="00780E59">
      <w:pPr>
        <w:ind w:firstLine="708"/>
        <w:jc w:val="both"/>
        <w:rPr>
          <w:b/>
          <w:sz w:val="24"/>
        </w:rPr>
      </w:pPr>
      <w:r>
        <w:rPr>
          <w:sz w:val="24"/>
        </w:rPr>
        <w:t>Saluda al Señor Decano con la mayor consideración.-</w:t>
      </w:r>
    </w:p>
    <w:p w14:paraId="7457C611" w14:textId="77777777" w:rsidR="00780E59" w:rsidRDefault="00780E59" w:rsidP="00780E59">
      <w:pPr>
        <w:jc w:val="both"/>
        <w:rPr>
          <w:sz w:val="24"/>
        </w:rPr>
      </w:pPr>
    </w:p>
    <w:p w14:paraId="6656707C" w14:textId="77777777" w:rsidR="00780E59" w:rsidRDefault="00780E59" w:rsidP="00780E59">
      <w:pPr>
        <w:jc w:val="both"/>
        <w:rPr>
          <w:sz w:val="24"/>
        </w:rPr>
      </w:pPr>
    </w:p>
    <w:p w14:paraId="1D263E0F" w14:textId="77777777" w:rsidR="00780E59" w:rsidRDefault="00780E59" w:rsidP="00780E59">
      <w:pPr>
        <w:tabs>
          <w:tab w:val="left" w:pos="5387"/>
        </w:tabs>
        <w:spacing w:line="240" w:lineRule="atLeast"/>
        <w:jc w:val="both"/>
        <w:rPr>
          <w:sz w:val="24"/>
        </w:rPr>
      </w:pPr>
    </w:p>
    <w:p w14:paraId="5F278656" w14:textId="77777777" w:rsidR="00780E59" w:rsidRDefault="00780E59" w:rsidP="00780E59">
      <w:pPr>
        <w:spacing w:line="240" w:lineRule="atLeast"/>
        <w:jc w:val="center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A925A6" wp14:editId="31162E24">
                <wp:simplePos x="0" y="0"/>
                <wp:positionH relativeFrom="column">
                  <wp:posOffset>3400425</wp:posOffset>
                </wp:positionH>
                <wp:positionV relativeFrom="paragraph">
                  <wp:posOffset>147320</wp:posOffset>
                </wp:positionV>
                <wp:extent cx="2011680" cy="0"/>
                <wp:effectExtent l="0" t="0" r="0" b="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156968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1.6pt" to="42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hYGA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" o:allowincell="f">
                <w10:wrap type="topAndBottom"/>
              </v:lin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F4F6F1" wp14:editId="62B2498D">
                <wp:simplePos x="0" y="0"/>
                <wp:positionH relativeFrom="column">
                  <wp:posOffset>17145</wp:posOffset>
                </wp:positionH>
                <wp:positionV relativeFrom="paragraph">
                  <wp:posOffset>147320</wp:posOffset>
                </wp:positionV>
                <wp:extent cx="2011680" cy="0"/>
                <wp:effectExtent l="0" t="0" r="0" b="0"/>
                <wp:wrapTopAndBottom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8EF980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6pt" to="159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t9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" o:allowincell="f">
                <w10:wrap type="topAndBottom"/>
              </v:line>
            </w:pict>
          </mc:Fallback>
        </mc:AlternateContent>
      </w:r>
    </w:p>
    <w:p w14:paraId="0A5976A0" w14:textId="77777777" w:rsidR="00780E59" w:rsidRDefault="00780E59" w:rsidP="00780E59">
      <w:pPr>
        <w:tabs>
          <w:tab w:val="left" w:pos="6379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18"/>
        </w:rPr>
        <w:t xml:space="preserve">Firma del empleado que controló el D.N.I.                                            </w:t>
      </w:r>
      <w:r>
        <w:rPr>
          <w:rFonts w:ascii="Arial" w:hAnsi="Arial"/>
          <w:sz w:val="24"/>
        </w:rPr>
        <w:t>FIRMA DEL GRADUADO</w:t>
      </w:r>
    </w:p>
    <w:p w14:paraId="25288263" w14:textId="77777777" w:rsidR="00780E59" w:rsidRDefault="00780E59" w:rsidP="00780E59">
      <w:pPr>
        <w:tabs>
          <w:tab w:val="left" w:pos="6379"/>
        </w:tabs>
        <w:spacing w:line="240" w:lineRule="atLeast"/>
        <w:jc w:val="both"/>
        <w:rPr>
          <w:rFonts w:ascii="Arial" w:hAnsi="Arial"/>
          <w:sz w:val="24"/>
        </w:rPr>
      </w:pPr>
    </w:p>
    <w:p w14:paraId="1E1ED487" w14:textId="77777777" w:rsidR="00780E59" w:rsidRDefault="00780E59" w:rsidP="00780E59">
      <w:pPr>
        <w:tabs>
          <w:tab w:val="left" w:pos="6379"/>
        </w:tabs>
        <w:spacing w:line="240" w:lineRule="atLeast"/>
        <w:jc w:val="both"/>
        <w:rPr>
          <w:rFonts w:ascii="Arial" w:hAnsi="Arial"/>
          <w:sz w:val="24"/>
        </w:rPr>
      </w:pPr>
    </w:p>
    <w:p w14:paraId="1FCBFA3D" w14:textId="77777777" w:rsidR="00780E59" w:rsidRDefault="00780E59" w:rsidP="00780E59">
      <w:pPr>
        <w:tabs>
          <w:tab w:val="left" w:pos="6379"/>
        </w:tabs>
        <w:spacing w:line="240" w:lineRule="atLeast"/>
        <w:jc w:val="both"/>
        <w:rPr>
          <w:rFonts w:ascii="Arial" w:hAnsi="Arial"/>
          <w:sz w:val="24"/>
        </w:rPr>
      </w:pPr>
    </w:p>
    <w:p w14:paraId="6F4BBCAA" w14:textId="77777777" w:rsidR="00780E59" w:rsidRDefault="00780E59" w:rsidP="00780E59">
      <w:pPr>
        <w:tabs>
          <w:tab w:val="left" w:pos="6379"/>
        </w:tabs>
        <w:spacing w:line="240" w:lineRule="atLeast"/>
        <w:jc w:val="both"/>
        <w:rPr>
          <w:rFonts w:ascii="Arial" w:hAnsi="Arial"/>
          <w:sz w:val="24"/>
        </w:rPr>
      </w:pPr>
    </w:p>
    <w:p w14:paraId="4791C30A" w14:textId="77777777" w:rsidR="00780E59" w:rsidRDefault="00780E59" w:rsidP="00780E59">
      <w:pPr>
        <w:tabs>
          <w:tab w:val="left" w:pos="6379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ISTENCIA, </w:t>
      </w:r>
      <w:sdt>
        <w:sdtPr>
          <w:rPr>
            <w:rFonts w:ascii="Arial" w:hAnsi="Arial"/>
            <w:sz w:val="24"/>
          </w:rPr>
          <w:id w:val="-1049292795"/>
          <w:placeholder>
            <w:docPart w:val="4A6CE61C8B7E43579F0B7DC741AC4490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</w:p>
    <w:p w14:paraId="3DF42515" w14:textId="77777777" w:rsidR="00780E59" w:rsidRDefault="00780E59" w:rsidP="00780E59">
      <w:pPr>
        <w:pStyle w:val="Textoindependiente"/>
      </w:pPr>
      <w:r>
        <w:t xml:space="preserve">Pase a Departamento de Estudios a los efectos de cumplimentar lo establecido en el Art. 5º y 6º de </w:t>
      </w:r>
      <w:smartTag w:uri="urn:schemas-microsoft-com:office:smarttags" w:element="PersonName">
        <w:smartTagPr>
          <w:attr w:name="ProductID" w:val="la Res. N"/>
        </w:smartTagPr>
        <w:r>
          <w:t>la Res. N</w:t>
        </w:r>
      </w:smartTag>
      <w:r>
        <w:t>º561/2000  - C.S.-</w:t>
      </w:r>
    </w:p>
    <w:p w14:paraId="5A3F7749" w14:textId="77777777" w:rsidR="00780E59" w:rsidRDefault="00780E59" w:rsidP="00780E59">
      <w:pPr>
        <w:pStyle w:val="Textoindependiente"/>
      </w:pPr>
    </w:p>
    <w:p w14:paraId="4FD0117F" w14:textId="77777777" w:rsidR="00780E59" w:rsidRDefault="00780E59" w:rsidP="00780E59">
      <w:pPr>
        <w:pStyle w:val="Textoindependiente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BC836E" wp14:editId="170B11AB">
                <wp:simplePos x="0" y="0"/>
                <wp:positionH relativeFrom="column">
                  <wp:posOffset>3491865</wp:posOffset>
                </wp:positionH>
                <wp:positionV relativeFrom="paragraph">
                  <wp:posOffset>116840</wp:posOffset>
                </wp:positionV>
                <wp:extent cx="2011680" cy="0"/>
                <wp:effectExtent l="10795" t="5715" r="6350" b="1333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D58F84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9.2pt" to="43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ny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" o:allowincell="f">
                <w10:wrap type="topAndBottom"/>
              </v:line>
            </w:pict>
          </mc:Fallback>
        </mc:AlternateContent>
      </w:r>
    </w:p>
    <w:p w14:paraId="7C3C1724" w14:textId="77777777" w:rsidR="00780E59" w:rsidRDefault="00780E59" w:rsidP="00780E59">
      <w:pPr>
        <w:pStyle w:val="Textoindependiente"/>
        <w:ind w:firstLine="6379"/>
      </w:pPr>
      <w:r>
        <w:t>DECANO</w:t>
      </w:r>
    </w:p>
    <w:p w14:paraId="2850B066" w14:textId="77777777" w:rsidR="00780E59" w:rsidRDefault="00780E59" w:rsidP="00780E59">
      <w:pPr>
        <w:tabs>
          <w:tab w:val="left" w:pos="6379"/>
        </w:tabs>
        <w:spacing w:line="240" w:lineRule="atLeast"/>
        <w:jc w:val="both"/>
        <w:rPr>
          <w:rFonts w:ascii="Arial" w:hAnsi="Arial"/>
          <w:sz w:val="24"/>
        </w:rPr>
      </w:pPr>
    </w:p>
    <w:p w14:paraId="3A72D90C" w14:textId="77777777" w:rsidR="00F16F25" w:rsidRDefault="00F16F25" w:rsidP="00093622">
      <w:pPr>
        <w:pStyle w:val="a"/>
        <w:jc w:val="left"/>
        <w:rPr>
          <w:rFonts w:ascii="Arial" w:hAnsi="Arial"/>
        </w:rPr>
      </w:pPr>
      <w:bookmarkStart w:id="4" w:name="_GoBack"/>
      <w:bookmarkEnd w:id="4"/>
    </w:p>
    <w:p w14:paraId="26952F1B" w14:textId="77777777" w:rsidR="003F31F6" w:rsidRDefault="003F31F6" w:rsidP="00780E59">
      <w:pPr>
        <w:pStyle w:val="a"/>
        <w:ind w:left="2832" w:firstLine="708"/>
        <w:jc w:val="left"/>
        <w:rPr>
          <w:rFonts w:ascii="Arial" w:hAnsi="Arial"/>
        </w:rPr>
      </w:pPr>
    </w:p>
    <w:p w14:paraId="62FD6EE9" w14:textId="77777777" w:rsidR="00780E59" w:rsidRDefault="00780E59" w:rsidP="00780E59">
      <w:pPr>
        <w:pStyle w:val="a"/>
        <w:ind w:left="2832" w:firstLine="708"/>
        <w:jc w:val="left"/>
        <w:rPr>
          <w:rFonts w:ascii="Arial" w:hAnsi="Arial"/>
        </w:rPr>
      </w:pPr>
      <w:r>
        <w:rPr>
          <w:rFonts w:ascii="Arial" w:hAnsi="Arial"/>
        </w:rPr>
        <w:t>RESOLUCION Nº 561/00- C.S.-</w:t>
      </w:r>
    </w:p>
    <w:p w14:paraId="2F94BA69" w14:textId="77777777" w:rsidR="00780E59" w:rsidRDefault="00780E59" w:rsidP="00780E59">
      <w:pPr>
        <w:pStyle w:val="Subttulo"/>
        <w:rPr>
          <w:rFonts w:ascii="Arial" w:hAnsi="Arial"/>
        </w:rPr>
      </w:pPr>
      <w:r>
        <w:rPr>
          <w:rFonts w:ascii="Arial" w:hAnsi="Arial"/>
        </w:rPr>
        <w:t xml:space="preserve">     ANEXO II</w:t>
      </w:r>
    </w:p>
    <w:p w14:paraId="77C018D8" w14:textId="77777777" w:rsidR="00780E59" w:rsidRDefault="00780E59" w:rsidP="00780E59">
      <w:pPr>
        <w:pStyle w:val="Textoindependiente"/>
        <w:tabs>
          <w:tab w:val="clear" w:pos="6379"/>
        </w:tabs>
        <w:ind w:left="2832" w:firstLine="708"/>
        <w:rPr>
          <w:b/>
          <w:u w:val="single"/>
        </w:rPr>
      </w:pPr>
      <w:r>
        <w:rPr>
          <w:b/>
          <w:u w:val="single"/>
        </w:rPr>
        <w:t>FICHA DE EGRESADO</w:t>
      </w:r>
    </w:p>
    <w:p w14:paraId="1F861A58" w14:textId="77777777" w:rsidR="00780E59" w:rsidRDefault="00780E59" w:rsidP="00780E59">
      <w:pPr>
        <w:pStyle w:val="Textoindependiente"/>
        <w:tabs>
          <w:tab w:val="clear" w:pos="6379"/>
        </w:tabs>
      </w:pPr>
    </w:p>
    <w:p w14:paraId="76A79A8F" w14:textId="77777777" w:rsidR="00780E59" w:rsidRDefault="00780E59" w:rsidP="00780E59">
      <w:pPr>
        <w:pStyle w:val="Textoindependiente"/>
        <w:tabs>
          <w:tab w:val="clear" w:pos="6379"/>
        </w:tabs>
      </w:pPr>
      <w:r>
        <w:t>Año de Ingreso:</w:t>
      </w:r>
      <w:sdt>
        <w:sdtPr>
          <w:id w:val="1387219459"/>
          <w:placeholder>
            <w:docPart w:val="AB89E993610E4CCC972849A528D98D8B"/>
          </w:placeholder>
          <w:showingPlcHdr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16E1670C" w14:textId="77777777" w:rsidR="00780E59" w:rsidRDefault="00780E59" w:rsidP="00780E59">
      <w:pPr>
        <w:pStyle w:val="Textoindependiente"/>
        <w:tabs>
          <w:tab w:val="clear" w:pos="6379"/>
        </w:tabs>
      </w:pPr>
    </w:p>
    <w:p w14:paraId="603AFE04" w14:textId="77777777" w:rsidR="00780E59" w:rsidRPr="00E264B0" w:rsidRDefault="00780E59" w:rsidP="00780E59">
      <w:pPr>
        <w:pStyle w:val="Textoindependiente"/>
        <w:tabs>
          <w:tab w:val="clear" w:pos="6379"/>
          <w:tab w:val="left" w:pos="1300"/>
          <w:tab w:val="left" w:pos="1400"/>
        </w:tabs>
        <w:spacing w:line="360" w:lineRule="auto"/>
        <w:rPr>
          <w:sz w:val="22"/>
          <w:szCs w:val="22"/>
        </w:rPr>
      </w:pPr>
      <w:r>
        <w:t>Carrera:</w:t>
      </w:r>
      <w:sdt>
        <w:sdtPr>
          <w:id w:val="1273745335"/>
          <w:placeholder>
            <w:docPart w:val="44847E6EF0294874AA99665EF55328B4"/>
          </w:placeholder>
          <w:showingPlcHdr/>
          <w:dropDownList>
            <w:listItem w:value="Elija un elemento."/>
            <w:listItem w:displayText="INGENIERÍA CIVIL" w:value="INGENIERÍA CIVIL"/>
            <w:listItem w:displayText="INGENIERÍA ELECTROMÉCANICA" w:value="INGENIERÍA ELECTROMÉCANICA"/>
            <w:listItem w:displayText="INGENIERÍA MÉCANICA" w:value="INGENIERÍA MÉCANICA"/>
            <w:listItem w:displayText="LICENCIATURA EN GESTIÓN AMBIENTAL" w:value="LICENCIATURA EN GESTIÓN AMBIENTAL"/>
            <w:listItem w:displayText="TECNICATURA EN GESTIÓN AMBIENTAL" w:value="TECNICATURA EN GESTIÓN AMBIENTAL"/>
            <w:listItem w:displayText="TECNICATURA UNIVERSITARIA EN INSTALACIONES ELECTRICAS" w:value="TECNICATURA UNIVERSITARIA EN INSTALACIONES ELECTRICAS"/>
          </w:dropDownList>
        </w:sdtPr>
        <w:sdtEndPr/>
        <w:sdtContent>
          <w:r w:rsidR="00447075" w:rsidRPr="00586051">
            <w:rPr>
              <w:rStyle w:val="Textodelmarcadordeposicin"/>
              <w:rFonts w:eastAsiaTheme="minorHAnsi"/>
            </w:rPr>
            <w:t>Elija un elemento.</w:t>
          </w:r>
        </w:sdtContent>
      </w:sdt>
      <w:r>
        <w:tab/>
      </w:r>
      <w:r>
        <w:tab/>
      </w:r>
    </w:p>
    <w:p w14:paraId="522FC44E" w14:textId="77777777" w:rsidR="00780E59" w:rsidRPr="00D62B46" w:rsidRDefault="00780E59" w:rsidP="00780E59">
      <w:pPr>
        <w:pStyle w:val="Textoindependiente"/>
        <w:tabs>
          <w:tab w:val="clear" w:pos="6379"/>
          <w:tab w:val="left" w:pos="4111"/>
        </w:tabs>
        <w:spacing w:line="360" w:lineRule="auto"/>
      </w:pPr>
      <w:r w:rsidRPr="00D62B46">
        <w:t xml:space="preserve">Registro de Facultad Nº </w:t>
      </w:r>
    </w:p>
    <w:p w14:paraId="0D8AD0E9" w14:textId="4533C816" w:rsidR="00780E59" w:rsidRPr="00826F07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  <w:ind w:right="-142"/>
        <w:rPr>
          <w:b/>
          <w:lang w:val="pt-BR"/>
        </w:rPr>
      </w:pPr>
      <w:r w:rsidRPr="00831AFE">
        <w:rPr>
          <w:lang w:val="pt-BR"/>
        </w:rPr>
        <w:t>Nombre/s:</w:t>
      </w:r>
      <w:r w:rsidR="00826F07">
        <w:rPr>
          <w:lang w:val="pt-BR"/>
        </w:rPr>
        <w:t xml:space="preserve"> </w:t>
      </w:r>
      <w:sdt>
        <w:sdtPr>
          <w:rPr>
            <w:lang w:val="pt-BR"/>
          </w:rPr>
          <w:id w:val="945819979"/>
          <w:placeholder>
            <w:docPart w:val="01B62859BFE34693AECC1931E506D97A"/>
          </w:placeholder>
          <w:showingPlcHdr/>
        </w:sdtPr>
        <w:sdtEndPr/>
        <w:sdtContent>
          <w:r w:rsidR="00826F07">
            <w:rPr>
              <w:lang w:val="pt-BR"/>
            </w:rPr>
            <w:t>MAYUSCULA</w:t>
          </w:r>
          <w:r w:rsidR="00826F07" w:rsidRPr="000C0243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lang w:val="pt-BR"/>
        </w:rPr>
        <w:tab/>
      </w:r>
      <w:r w:rsidRPr="00831AFE">
        <w:rPr>
          <w:lang w:val="pt-BR"/>
        </w:rPr>
        <w:t>Apellido/s:</w:t>
      </w:r>
      <w:r w:rsidR="00826F07">
        <w:rPr>
          <w:lang w:val="pt-BR"/>
        </w:rPr>
        <w:t xml:space="preserve"> </w:t>
      </w:r>
      <w:sdt>
        <w:sdtPr>
          <w:rPr>
            <w:lang w:val="pt-BR"/>
          </w:rPr>
          <w:id w:val="-44683025"/>
          <w:placeholder>
            <w:docPart w:val="6087B0F208A34438883A4BB347A48818"/>
          </w:placeholder>
          <w:showingPlcHdr/>
        </w:sdtPr>
        <w:sdtEndPr/>
        <w:sdtContent>
          <w:r w:rsidR="00826F07">
            <w:rPr>
              <w:lang w:val="pt-BR"/>
            </w:rPr>
            <w:t>MAYUSCULA</w:t>
          </w:r>
          <w:r w:rsidR="00826F07" w:rsidRPr="000C0243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217D35B1" w14:textId="77777777" w:rsidR="00780E59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  <w:ind w:right="-142"/>
      </w:pPr>
      <w:r>
        <w:fldChar w:fldCharType="begin">
          <w:ffData>
            <w:name w:val="Listadesplegable24"/>
            <w:enabled/>
            <w:calcOnExit w:val="0"/>
            <w:ddList>
              <w:listEntry w:val="Nacido"/>
              <w:listEntry w:val="Nacida"/>
            </w:ddList>
          </w:ffData>
        </w:fldChar>
      </w:r>
      <w:bookmarkStart w:id="5" w:name="Listadesplegable24"/>
      <w:r>
        <w:instrText xml:space="preserve"> FORMDROPDOWN </w:instrText>
      </w:r>
      <w:r w:rsidR="004342AE">
        <w:fldChar w:fldCharType="separate"/>
      </w:r>
      <w:r>
        <w:fldChar w:fldCharType="end"/>
      </w:r>
      <w:bookmarkEnd w:id="5"/>
      <w:r>
        <w:t xml:space="preserve"> El:</w:t>
      </w:r>
      <w:sdt>
        <w:sdtPr>
          <w:id w:val="-588926399"/>
          <w:placeholder>
            <w:docPart w:val="702B1A53D08643328599EDF7A85EAB56"/>
          </w:placeholder>
          <w:showingPlcHdr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tab/>
        <w:t xml:space="preserve">En: </w:t>
      </w:r>
      <w:sdt>
        <w:sdtPr>
          <w:id w:val="-643973181"/>
          <w:placeholder>
            <w:docPart w:val="3561CB3565F5453184C86D8FE08C8EBF"/>
          </w:placeholder>
          <w:showingPlcHdr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5B817FDF" w14:textId="77777777" w:rsidR="00780E59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</w:pPr>
      <w:r>
        <w:t>Provincia:</w:t>
      </w:r>
      <w:sdt>
        <w:sdtPr>
          <w:id w:val="-283121310"/>
          <w:placeholder>
            <w:docPart w:val="EB98F54DB94840B0A5B1AD3B4392B9FC"/>
          </w:placeholder>
          <w:showingPlcHdr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tab/>
        <w:t xml:space="preserve">Nación: </w:t>
      </w:r>
      <w:sdt>
        <w:sdtPr>
          <w:id w:val="-1076365199"/>
          <w:placeholder>
            <w:docPart w:val="A0BD1F15D5784977AFA1CD5A06123E01"/>
          </w:placeholder>
          <w:showingPlcHdr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12136D2C" w14:textId="77777777" w:rsidR="00780E59" w:rsidRDefault="00780E59" w:rsidP="00780E59">
      <w:pPr>
        <w:pStyle w:val="Textoindependiente"/>
        <w:tabs>
          <w:tab w:val="clear" w:pos="6379"/>
          <w:tab w:val="left" w:pos="4111"/>
        </w:tabs>
      </w:pPr>
      <w:r>
        <w:t xml:space="preserve">Solicita el Diploma de: </w:t>
      </w:r>
      <w:sdt>
        <w:sdtPr>
          <w:id w:val="-1578039535"/>
          <w:placeholder>
            <w:docPart w:val="5EFD49126AD246C9A134442D50ED524B"/>
          </w:placeholder>
          <w:showingPlcHdr/>
          <w:dropDownList>
            <w:listItem w:value="Elija un elemento."/>
            <w:listItem w:displayText="INGENIERO CIVIL" w:value="INGENIERO CIVIL"/>
            <w:listItem w:displayText="INGENIERA CIVIL" w:value="INGENIERA CIVIL"/>
            <w:listItem w:displayText="INGENIERO ELECTROMECÁNICO" w:value="INGENIERO ELECTROMECÁNICO"/>
            <w:listItem w:displayText="INGENIERA ELECTROMECÁNICA" w:value="INGENIERA ELECTROMECÁNICA"/>
            <w:listItem w:displayText="INGENIERO MECÁNICO" w:value="INGENIERO MECÁNICO"/>
            <w:listItem w:displayText="INGENIERA MECÁNICA" w:value="INGENIERA MECÁNICA"/>
            <w:listItem w:displayText="LICENCIADO EN GESTIÓN AMBIENTAL" w:value="LICENCIADO EN GESTIÓN AMBIENTAL"/>
            <w:listItem w:displayText="LICENCIADA EN GESTIÓN AMBIENTAL" w:value="LICENCIADA EN GESTIÓN AMBIENTAL"/>
            <w:listItem w:displayText="TÉCNICO UNIVERSITARIO EN GESTIÓN AMBIENTAL (Título intermedio)" w:value="TÉCNICO UNIVERSITARIO EN GESTIÓN AMBIENTAL (Título intermedio)"/>
            <w:listItem w:displayText="TÉCNICA UNIVERSITARIA EN GESTIÓN AMBIENTAL (Título intermedio)" w:value="TÉCNICA UNIVERSITARIA EN GESTIÓN AMBIENTAL (Título intermedio)"/>
            <w:listItem w:displayText="TÉCNICO UNIVERSITARIO EN INSTALACIONES ELÉCTRICAS" w:value="TÉCNICO UNIVERSITARIO EN INSTALACIONES ELÉCTRICAS"/>
          </w:dropDownList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0E4FFEB0" w14:textId="77777777" w:rsidR="00780E59" w:rsidRDefault="00780E59" w:rsidP="00780E59">
      <w:pPr>
        <w:pStyle w:val="Textoindependiente"/>
        <w:tabs>
          <w:tab w:val="clear" w:pos="6379"/>
          <w:tab w:val="left" w:pos="4111"/>
        </w:tabs>
      </w:pPr>
    </w:p>
    <w:p w14:paraId="2DEA6747" w14:textId="61A19270" w:rsidR="00780E59" w:rsidRDefault="00780E59" w:rsidP="00780E59">
      <w:pPr>
        <w:pStyle w:val="Textoindependiente"/>
        <w:tabs>
          <w:tab w:val="clear" w:pos="6379"/>
          <w:tab w:val="left" w:pos="4111"/>
        </w:tabs>
      </w:pPr>
      <w:r>
        <w:t>Cuyos estudios terminó el día:</w:t>
      </w:r>
      <w:r w:rsidR="00093622">
        <w:t xml:space="preserve"> </w:t>
      </w:r>
      <w:sdt>
        <w:sdtPr>
          <w:id w:val="-788351749"/>
          <w:placeholder>
            <w:docPart w:val="4825B79D81C3449E8A7C6DDB7280EE42"/>
          </w:placeholder>
          <w:showingPlcHdr/>
        </w:sdtPr>
        <w:sdtEndPr/>
        <w:sdtContent>
          <w:r w:rsidR="00093622">
            <w:t xml:space="preserve">última actividad realizada </w:t>
          </w:r>
          <w:r w:rsidR="00093622" w:rsidRPr="00590CC0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1488D142" w14:textId="77777777" w:rsidR="00780E59" w:rsidRDefault="00780E59" w:rsidP="00780E59">
      <w:pPr>
        <w:pStyle w:val="Textoindependiente"/>
        <w:tabs>
          <w:tab w:val="clear" w:pos="6379"/>
          <w:tab w:val="left" w:pos="4111"/>
        </w:tabs>
      </w:pPr>
    </w:p>
    <w:p w14:paraId="5FD088DF" w14:textId="77777777" w:rsidR="00447075" w:rsidRDefault="00447075" w:rsidP="00780E59">
      <w:pPr>
        <w:pStyle w:val="Textoindependiente"/>
        <w:tabs>
          <w:tab w:val="clear" w:pos="6379"/>
          <w:tab w:val="left" w:pos="5812"/>
        </w:tabs>
        <w:spacing w:line="360" w:lineRule="auto"/>
      </w:pPr>
      <w:r>
        <w:t>L.E. –L.D.–</w:t>
      </w:r>
      <w:r w:rsidR="00780E59">
        <w:t>D.N.I.Nº:</w:t>
      </w:r>
      <w:r w:rsidR="00F16F25">
        <w:t xml:space="preserve"> </w:t>
      </w:r>
      <w:sdt>
        <w:sdtPr>
          <w:id w:val="1475493990"/>
          <w:placeholder>
            <w:docPart w:val="73ED2DC52B574E7CB54B6E45C09AFC18"/>
          </w:placeholder>
          <w:showingPlcHdr/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F16F25">
        <w:t xml:space="preserve">                     </w:t>
      </w:r>
      <w:r>
        <w:t xml:space="preserve">               </w:t>
      </w:r>
    </w:p>
    <w:p w14:paraId="5E1FC02E" w14:textId="55BCDF2B" w:rsidR="00780E59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</w:pPr>
      <w:r>
        <w:t>Clase</w:t>
      </w:r>
      <w:r w:rsidR="00093622">
        <w:t xml:space="preserve">: </w:t>
      </w:r>
      <w:sdt>
        <w:sdtPr>
          <w:id w:val="-911387709"/>
          <w:placeholder>
            <w:docPart w:val="CB9902E0C3974AADB2B097170D562670"/>
          </w:placeholder>
          <w:showingPlcHdr/>
        </w:sdtPr>
        <w:sdtEndPr/>
        <w:sdtContent>
          <w:r w:rsidR="00093622" w:rsidRPr="00590CC0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031C9781" w14:textId="77777777" w:rsidR="00780E59" w:rsidRPr="00831AFE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  <w:rPr>
          <w:lang w:val="pt-BR"/>
        </w:rPr>
      </w:pPr>
      <w:r w:rsidRPr="00831AFE">
        <w:rPr>
          <w:lang w:val="pt-BR"/>
        </w:rPr>
        <w:t>Domicilio:</w:t>
      </w:r>
      <w:sdt>
        <w:sdtPr>
          <w:rPr>
            <w:lang w:val="pt-BR"/>
          </w:rPr>
          <w:id w:val="-799301893"/>
          <w:placeholder>
            <w:docPart w:val="5233ADC0A07F4BB7A08BD2B615A31D31"/>
          </w:placeholder>
          <w:showingPlcHdr/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831AFE">
        <w:rPr>
          <w:lang w:val="pt-BR"/>
        </w:rPr>
        <w:tab/>
        <w:t xml:space="preserve"> Loc.: </w:t>
      </w:r>
      <w:sdt>
        <w:sdtPr>
          <w:rPr>
            <w:lang w:val="pt-BR"/>
          </w:rPr>
          <w:id w:val="1814370150"/>
          <w:placeholder>
            <w:docPart w:val="2B06D6D82DEA4FB8A5A2F62CA27171B7"/>
          </w:placeholder>
          <w:showingPlcHdr/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7AECEDD3" w14:textId="77777777" w:rsidR="00780E59" w:rsidRPr="00CF5001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  <w:ind w:right="-709"/>
      </w:pPr>
      <w:r w:rsidRPr="00CF5001">
        <w:t>Tel.</w:t>
      </w:r>
      <w:r>
        <w:t xml:space="preserve"> Profesional: </w:t>
      </w:r>
    </w:p>
    <w:p w14:paraId="6E6CC02C" w14:textId="49CA60D1" w:rsidR="00780E59" w:rsidRPr="00292B91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</w:pPr>
      <w:r w:rsidRPr="00292B91">
        <w:t xml:space="preserve">Domicilio Actual: </w:t>
      </w:r>
      <w:r w:rsidR="00F16F25">
        <w:t xml:space="preserve"> </w:t>
      </w:r>
      <w:sdt>
        <w:sdtPr>
          <w:id w:val="998928218"/>
          <w:placeholder>
            <w:docPart w:val="D2CB8916B6024DF3A56ECEFFE9F07841"/>
          </w:placeholder>
          <w:showingPlcHdr/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292B91">
        <w:t xml:space="preserve">- </w:t>
      </w:r>
      <w:r w:rsidR="00093622">
        <w:t xml:space="preserve"> </w:t>
      </w:r>
      <w:r w:rsidRPr="00292B91">
        <w:t>Loc.:</w:t>
      </w:r>
      <w:r w:rsidR="00F16F25">
        <w:t xml:space="preserve"> </w:t>
      </w:r>
      <w:sdt>
        <w:sdtPr>
          <w:id w:val="970244158"/>
          <w:placeholder>
            <w:docPart w:val="3EC5AA3431604EEE9EF10E9CCDC1C6B7"/>
          </w:placeholder>
          <w:showingPlcHdr/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t xml:space="preserve">          </w:t>
      </w:r>
      <w:r>
        <w:tab/>
        <w:t xml:space="preserve"> </w:t>
      </w:r>
      <w:r w:rsidRPr="00292B91">
        <w:t xml:space="preserve">Provincia: </w:t>
      </w:r>
      <w:sdt>
        <w:sdtPr>
          <w:id w:val="-1293277640"/>
          <w:placeholder>
            <w:docPart w:val="5195FB077A4C458E93B3C62FA3F44B7A"/>
          </w:placeholder>
          <w:showingPlcHdr/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5D1546F4" w14:textId="77777777" w:rsidR="00F16F25" w:rsidRDefault="00780E59" w:rsidP="00780E59">
      <w:pPr>
        <w:pStyle w:val="Textoindependiente"/>
        <w:tabs>
          <w:tab w:val="clear" w:pos="6379"/>
          <w:tab w:val="left" w:pos="5812"/>
        </w:tabs>
        <w:spacing w:line="360" w:lineRule="auto"/>
        <w:ind w:right="-285"/>
      </w:pPr>
      <w:r>
        <w:t>Celular Part.:</w:t>
      </w:r>
      <w:sdt>
        <w:sdtPr>
          <w:id w:val="2110925507"/>
          <w:placeholder>
            <w:docPart w:val="7145985C60294890B8FD095806E1180D"/>
          </w:placeholder>
          <w:showingPlcHdr/>
        </w:sdtPr>
        <w:sdtEndPr/>
        <w:sdtContent>
          <w:r w:rsidR="00F16F25"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t xml:space="preserve">                                      </w:t>
      </w:r>
    </w:p>
    <w:p w14:paraId="144FD8EF" w14:textId="77777777" w:rsidR="00780E59" w:rsidRDefault="00F16F25" w:rsidP="00780E59">
      <w:pPr>
        <w:pStyle w:val="Textoindependiente"/>
        <w:tabs>
          <w:tab w:val="clear" w:pos="6379"/>
          <w:tab w:val="left" w:pos="5812"/>
        </w:tabs>
        <w:spacing w:line="360" w:lineRule="auto"/>
        <w:ind w:right="-285"/>
      </w:pPr>
      <w:r>
        <w:t>C</w:t>
      </w:r>
      <w:r w:rsidR="00780E59">
        <w:t>orreo electrónico:</w:t>
      </w:r>
      <w:sdt>
        <w:sdtPr>
          <w:id w:val="-781191320"/>
          <w:placeholder>
            <w:docPart w:val="8EF68F69A4064668BFE30559333B4813"/>
          </w:placeholder>
          <w:showingPlcHdr/>
        </w:sdtPr>
        <w:sdtEndPr/>
        <w:sdtContent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3BC3CFCB" w14:textId="77777777" w:rsidR="00780E59" w:rsidRDefault="00780E59" w:rsidP="00447075">
      <w:pPr>
        <w:pStyle w:val="Textoindependiente"/>
        <w:tabs>
          <w:tab w:val="clear" w:pos="6379"/>
        </w:tabs>
        <w:jc w:val="center"/>
      </w:pPr>
      <w:r>
        <w:t xml:space="preserve">                                                              Resistencia,</w:t>
      </w:r>
      <w:sdt>
        <w:sdtPr>
          <w:id w:val="1669673883"/>
          <w:placeholder>
            <w:docPart w:val="1612BC2CF6574824B2C84572216F4E0C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="00447075" w:rsidRPr="00586051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</w:p>
    <w:p w14:paraId="62076F38" w14:textId="1872306C" w:rsidR="00780E59" w:rsidRDefault="00780E59" w:rsidP="00780E59">
      <w:pPr>
        <w:pStyle w:val="Textoindependiente"/>
        <w:tabs>
          <w:tab w:val="clear" w:pos="6379"/>
        </w:tabs>
      </w:pPr>
      <w:r>
        <w:t>Recibí el Diploma, Registrado en la Facultad con el   Nº</w:t>
      </w:r>
    </w:p>
    <w:sectPr w:rsidR="00780E59" w:rsidSect="00521A53">
      <w:headerReference w:type="default" r:id="rId7"/>
      <w:pgSz w:w="11906" w:h="16838"/>
      <w:pgMar w:top="28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C52A" w14:textId="77777777" w:rsidR="004342AE" w:rsidRDefault="004342AE" w:rsidP="00521A53">
      <w:r>
        <w:separator/>
      </w:r>
    </w:p>
  </w:endnote>
  <w:endnote w:type="continuationSeparator" w:id="0">
    <w:p w14:paraId="6A9EB737" w14:textId="77777777" w:rsidR="004342AE" w:rsidRDefault="004342AE" w:rsidP="0052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6CFCD" w14:textId="77777777" w:rsidR="004342AE" w:rsidRDefault="004342AE" w:rsidP="00521A53">
      <w:r>
        <w:separator/>
      </w:r>
    </w:p>
  </w:footnote>
  <w:footnote w:type="continuationSeparator" w:id="0">
    <w:p w14:paraId="4349162A" w14:textId="77777777" w:rsidR="004342AE" w:rsidRDefault="004342AE" w:rsidP="0052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4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4864"/>
    </w:tblGrid>
    <w:tr w:rsidR="00521A53" w14:paraId="04F21A6E" w14:textId="77777777" w:rsidTr="00C13F59">
      <w:trPr>
        <w:trHeight w:val="1615"/>
      </w:trPr>
      <w:tc>
        <w:tcPr>
          <w:tcW w:w="4140" w:type="dxa"/>
        </w:tcPr>
        <w:p w14:paraId="28386FCC" w14:textId="77777777" w:rsidR="00521A53" w:rsidRPr="00D25947" w:rsidRDefault="00521A53" w:rsidP="00521A53">
          <w:pPr>
            <w:tabs>
              <w:tab w:val="center" w:pos="1985"/>
            </w:tabs>
            <w:rPr>
              <w:rFonts w:ascii="Edwardian Script ITC" w:hAnsi="Edwardian Script ITC"/>
              <w:b/>
              <w:sz w:val="32"/>
            </w:rPr>
          </w:pPr>
          <w:r>
            <w:t xml:space="preserve">                              </w:t>
          </w:r>
          <w:bookmarkStart w:id="6" w:name="_MON_1000180624"/>
          <w:bookmarkEnd w:id="6"/>
          <w:r>
            <w:object w:dxaOrig="616" w:dyaOrig="751" w14:anchorId="26AF25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4" type="#_x0000_t75" style="width:30.75pt;height:37.5pt" fillcolor="window">
                <v:imagedata r:id="rId1" o:title=""/>
              </v:shape>
              <o:OLEObject Type="Embed" ProgID="Word.Picture.8" ShapeID="_x0000_i1074" DrawAspect="Content" ObjectID="_1715606982" r:id="rId2"/>
            </w:object>
          </w:r>
          <w:r>
            <w:t xml:space="preserve">         </w:t>
          </w:r>
          <w:r>
            <w:tab/>
          </w:r>
          <w:r>
            <w:tab/>
          </w:r>
          <w:r>
            <w:tab/>
            <w:t xml:space="preserve">                                      </w:t>
          </w:r>
          <w:r>
            <w:rPr>
              <w:rFonts w:ascii="English111 Vivace BT" w:hAnsi="English111 Vivace BT"/>
              <w:b/>
              <w:sz w:val="32"/>
            </w:rPr>
            <w:tab/>
          </w:r>
          <w:r w:rsidRPr="00D25947">
            <w:rPr>
              <w:rFonts w:ascii="Edwardian Script ITC" w:hAnsi="Edwardian Script ITC"/>
              <w:b/>
              <w:sz w:val="32"/>
            </w:rPr>
            <w:t>Universidad Nacional del Nordeste</w:t>
          </w:r>
        </w:p>
        <w:p w14:paraId="18259BE2" w14:textId="77777777" w:rsidR="00521A53" w:rsidRDefault="00521A53" w:rsidP="00521A53">
          <w:pPr>
            <w:tabs>
              <w:tab w:val="center" w:pos="1800"/>
            </w:tabs>
            <w:jc w:val="center"/>
            <w:rPr>
              <w:rFonts w:ascii="Edwardian Script ITC" w:hAnsi="Edwardian Script ITC"/>
              <w:b/>
              <w:sz w:val="32"/>
            </w:rPr>
          </w:pPr>
          <w:r w:rsidRPr="00D25947">
            <w:rPr>
              <w:rFonts w:ascii="Edwardian Script ITC" w:hAnsi="Edwardian Script ITC"/>
              <w:b/>
              <w:sz w:val="32"/>
            </w:rPr>
            <w:t xml:space="preserve">        Facultad de Ingeniería</w:t>
          </w:r>
        </w:p>
        <w:p w14:paraId="75D9FE79" w14:textId="77777777" w:rsidR="00521A53" w:rsidRDefault="00521A53" w:rsidP="00521A53">
          <w:pPr>
            <w:tabs>
              <w:tab w:val="center" w:pos="1800"/>
            </w:tabs>
            <w:jc w:val="center"/>
            <w:rPr>
              <w:b/>
              <w:color w:val="080808"/>
            </w:rPr>
          </w:pPr>
          <w:r>
            <w:rPr>
              <w:rFonts w:ascii="Edwardian Script ITC" w:hAnsi="Edwardian Script ITC"/>
              <w:b/>
              <w:sz w:val="32"/>
            </w:rPr>
            <w:t>Dirección Gestión de Estudios</w:t>
          </w:r>
          <w:r>
            <w:rPr>
              <w:rFonts w:ascii="English111 Vivace BT" w:hAnsi="English111 Vivace BT"/>
              <w:b/>
              <w:sz w:val="32"/>
            </w:rPr>
            <w:t xml:space="preserve">        </w:t>
          </w:r>
        </w:p>
      </w:tc>
      <w:tc>
        <w:tcPr>
          <w:tcW w:w="4864" w:type="dxa"/>
        </w:tcPr>
        <w:p w14:paraId="47044BD6" w14:textId="77777777" w:rsidR="00521A53" w:rsidRDefault="00521A53" w:rsidP="00521A53">
          <w:pPr>
            <w:tabs>
              <w:tab w:val="center" w:pos="1800"/>
            </w:tabs>
            <w:jc w:val="right"/>
            <w:rPr>
              <w:rFonts w:ascii="English111 Vivace BT" w:hAnsi="English111 Vivace BT"/>
              <w:b/>
              <w:color w:val="080808"/>
            </w:rPr>
          </w:pPr>
        </w:p>
        <w:p w14:paraId="0ADE2F88" w14:textId="77777777" w:rsidR="00521A53" w:rsidRDefault="00521A53" w:rsidP="00521A53">
          <w:pPr>
            <w:tabs>
              <w:tab w:val="center" w:pos="1800"/>
            </w:tabs>
            <w:jc w:val="right"/>
            <w:rPr>
              <w:rFonts w:ascii="English111 Vivace BT" w:hAnsi="English111 Vivace BT"/>
              <w:b/>
              <w:color w:val="080808"/>
            </w:rPr>
          </w:pPr>
        </w:p>
        <w:p w14:paraId="08D21F45" w14:textId="77777777" w:rsidR="00521A53" w:rsidRDefault="00521A53" w:rsidP="00521A53">
          <w:pPr>
            <w:tabs>
              <w:tab w:val="center" w:pos="1800"/>
            </w:tabs>
            <w:jc w:val="right"/>
            <w:rPr>
              <w:rFonts w:ascii="English111 Vivace BT" w:hAnsi="English111 Vivace BT"/>
              <w:b/>
              <w:color w:val="080808"/>
            </w:rPr>
          </w:pPr>
        </w:p>
        <w:p w14:paraId="000649A6" w14:textId="77777777" w:rsidR="00521A53" w:rsidRDefault="00521A53" w:rsidP="00521A53">
          <w:pPr>
            <w:tabs>
              <w:tab w:val="center" w:pos="1800"/>
            </w:tabs>
            <w:jc w:val="right"/>
            <w:rPr>
              <w:b/>
              <w:color w:val="080808"/>
              <w:sz w:val="18"/>
              <w:szCs w:val="18"/>
            </w:rPr>
          </w:pPr>
          <w:r w:rsidRPr="00245350">
            <w:rPr>
              <w:noProof/>
              <w:lang w:val="en-US" w:eastAsia="en-US"/>
            </w:rPr>
            <w:drawing>
              <wp:inline distT="0" distB="0" distL="0" distR="0" wp14:anchorId="56ECAB67" wp14:editId="50786629">
                <wp:extent cx="1514475" cy="809625"/>
                <wp:effectExtent l="0" t="0" r="9525" b="952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4425E5" w14:textId="77777777" w:rsidR="00521A53" w:rsidRDefault="00521A53" w:rsidP="00521A53">
          <w:pPr>
            <w:tabs>
              <w:tab w:val="center" w:pos="1800"/>
            </w:tabs>
            <w:jc w:val="center"/>
            <w:rPr>
              <w:rFonts w:ascii="English111 Vivace BT" w:hAnsi="English111 Vivace BT"/>
              <w:b/>
              <w:color w:val="080808"/>
              <w:sz w:val="18"/>
              <w:szCs w:val="18"/>
            </w:rPr>
          </w:pPr>
        </w:p>
        <w:p w14:paraId="2D6E8BB3" w14:textId="77777777" w:rsidR="00521A53" w:rsidRDefault="00521A53" w:rsidP="00521A53">
          <w:pPr>
            <w:jc w:val="right"/>
            <w:rPr>
              <w:rFonts w:ascii="Arial Narrow" w:hAnsi="Arial Narrow"/>
              <w:i/>
              <w:color w:val="080808"/>
            </w:rPr>
          </w:pPr>
        </w:p>
      </w:tc>
    </w:tr>
  </w:tbl>
  <w:p w14:paraId="6A685978" w14:textId="77777777" w:rsidR="00521A53" w:rsidRDefault="00521A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4B"/>
    <w:rsid w:val="00027351"/>
    <w:rsid w:val="00093622"/>
    <w:rsid w:val="0015638D"/>
    <w:rsid w:val="001C1F4B"/>
    <w:rsid w:val="001D20F5"/>
    <w:rsid w:val="001E0164"/>
    <w:rsid w:val="002051A6"/>
    <w:rsid w:val="002538F9"/>
    <w:rsid w:val="00292785"/>
    <w:rsid w:val="002A3994"/>
    <w:rsid w:val="00347E37"/>
    <w:rsid w:val="003F31F6"/>
    <w:rsid w:val="004342AE"/>
    <w:rsid w:val="00447075"/>
    <w:rsid w:val="00464E46"/>
    <w:rsid w:val="0047628F"/>
    <w:rsid w:val="004C05AA"/>
    <w:rsid w:val="004F2166"/>
    <w:rsid w:val="00521A53"/>
    <w:rsid w:val="005827E2"/>
    <w:rsid w:val="005E7A0B"/>
    <w:rsid w:val="0060554E"/>
    <w:rsid w:val="006072F1"/>
    <w:rsid w:val="00715051"/>
    <w:rsid w:val="00740435"/>
    <w:rsid w:val="00780E59"/>
    <w:rsid w:val="00826F07"/>
    <w:rsid w:val="0089082F"/>
    <w:rsid w:val="009C15C7"/>
    <w:rsid w:val="00A21609"/>
    <w:rsid w:val="00AD4A67"/>
    <w:rsid w:val="00B8102F"/>
    <w:rsid w:val="00BC216F"/>
    <w:rsid w:val="00BF551B"/>
    <w:rsid w:val="00C51419"/>
    <w:rsid w:val="00CA490A"/>
    <w:rsid w:val="00CF4754"/>
    <w:rsid w:val="00D31204"/>
    <w:rsid w:val="00D56930"/>
    <w:rsid w:val="00D872B2"/>
    <w:rsid w:val="00DF790E"/>
    <w:rsid w:val="00E2462C"/>
    <w:rsid w:val="00E36088"/>
    <w:rsid w:val="00F04F29"/>
    <w:rsid w:val="00F1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51FB516"/>
  <w15:chartTrackingRefBased/>
  <w15:docId w15:val="{C33EEFD2-8534-4D7F-AB63-61D366B7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qFormat/>
    <w:rsid w:val="002538F9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2538F9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Ttulo"/>
    <w:qFormat/>
    <w:rsid w:val="00780E59"/>
    <w:pPr>
      <w:jc w:val="center"/>
    </w:pPr>
    <w:rPr>
      <w:sz w:val="24"/>
    </w:rPr>
  </w:style>
  <w:style w:type="paragraph" w:styleId="Subttulo">
    <w:name w:val="Subtitle"/>
    <w:basedOn w:val="Normal"/>
    <w:link w:val="SubttuloCar"/>
    <w:qFormat/>
    <w:rsid w:val="001C1F4B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1C1F4B"/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1C1F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1F4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1C1F4B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538F9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character" w:customStyle="1" w:styleId="Ttulo2Car">
    <w:name w:val="Título 2 Car"/>
    <w:basedOn w:val="Fuentedeprrafopredeter"/>
    <w:link w:val="Ttulo2"/>
    <w:rsid w:val="002538F9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Textoindependiente">
    <w:name w:val="Body Text"/>
    <w:basedOn w:val="Normal"/>
    <w:link w:val="TextoindependienteCar"/>
    <w:rsid w:val="00780E59"/>
    <w:pPr>
      <w:tabs>
        <w:tab w:val="left" w:pos="6379"/>
      </w:tabs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80E59"/>
    <w:rPr>
      <w:rFonts w:ascii="Arial" w:eastAsia="Times New Roman" w:hAnsi="Arial" w:cs="Times New Roman"/>
      <w:sz w:val="24"/>
      <w:szCs w:val="20"/>
      <w:lang w:val="es-ES" w:eastAsia="es-AR"/>
    </w:rPr>
  </w:style>
  <w:style w:type="character" w:styleId="Refdecomentario">
    <w:name w:val="annotation reference"/>
    <w:rsid w:val="00780E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80E59"/>
  </w:style>
  <w:style w:type="character" w:customStyle="1" w:styleId="TextocomentarioCar">
    <w:name w:val="Texto comentario Car"/>
    <w:basedOn w:val="Fuentedeprrafopredeter"/>
    <w:link w:val="Textocomentario"/>
    <w:rsid w:val="00780E59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E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59"/>
    <w:rPr>
      <w:rFonts w:ascii="Segoe UI" w:eastAsia="Times New Roman" w:hAnsi="Segoe UI" w:cs="Segoe UI"/>
      <w:sz w:val="18"/>
      <w:szCs w:val="18"/>
      <w:lang w:val="es-ES" w:eastAsia="es-AR"/>
    </w:rPr>
  </w:style>
  <w:style w:type="paragraph" w:styleId="Encabezado">
    <w:name w:val="header"/>
    <w:basedOn w:val="Normal"/>
    <w:link w:val="EncabezadoCar"/>
    <w:uiPriority w:val="99"/>
    <w:unhideWhenUsed/>
    <w:rsid w:val="00521A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A53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521A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A53"/>
    <w:rPr>
      <w:rFonts w:ascii="Times New Roman" w:eastAsia="Times New Roman" w:hAnsi="Times New Roman" w:cs="Times New Roman"/>
      <w:sz w:val="20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0697-8E78-44E1-AC6E-B40C326872EB}"/>
      </w:docPartPr>
      <w:docPartBody>
        <w:p w:rsidR="003C717A" w:rsidRDefault="004B1E03">
          <w:r w:rsidRPr="005860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A92379D9F224CBAB0A48395BF5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7335-3CD1-4082-8116-14C691782F4F}"/>
      </w:docPartPr>
      <w:docPartBody>
        <w:p w:rsidR="003C717A" w:rsidRDefault="001B2A78" w:rsidP="001B2A78">
          <w:pPr>
            <w:pStyle w:val="2A92379D9F224CBAB0A48395BF5E797119"/>
          </w:pPr>
          <w:r w:rsidRPr="00586051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883518469749447491E110E05EBA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9F7C-66D9-49BC-9F45-C0E8A6712B2E}"/>
      </w:docPartPr>
      <w:docPartBody>
        <w:p w:rsidR="003C717A" w:rsidRDefault="001B2A78" w:rsidP="001B2A78">
          <w:pPr>
            <w:pStyle w:val="883518469749447491E110E05EBA0B9219"/>
          </w:pPr>
          <w:r w:rsidRPr="00586051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C35FFD462164EC3AE54743806C4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A459-5909-4E89-9C06-9E7082A633A1}"/>
      </w:docPartPr>
      <w:docPartBody>
        <w:p w:rsidR="003C717A" w:rsidRDefault="001B2A78" w:rsidP="001B2A78">
          <w:pPr>
            <w:pStyle w:val="EC35FFD462164EC3AE54743806C459F58"/>
          </w:pPr>
          <w:r w:rsidRPr="00586051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09DDD54B6CD43D68DC97BDBD731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4006-7E1A-4EBA-969B-6DDEACB2E2DD}"/>
      </w:docPartPr>
      <w:docPartBody>
        <w:p w:rsidR="003C717A" w:rsidRDefault="001B2A78" w:rsidP="001B2A78">
          <w:pPr>
            <w:pStyle w:val="A09DDD54B6CD43D68DC97BDBD731BBA018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B677A8E12ED49A8B3B8301CA7F0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E44A-C3CC-4F48-B66A-4F8B59128276}"/>
      </w:docPartPr>
      <w:docPartBody>
        <w:p w:rsidR="003C717A" w:rsidRDefault="001B2A78" w:rsidP="001B2A78">
          <w:pPr>
            <w:pStyle w:val="5B677A8E12ED49A8B3B8301CA7F0978018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A6CE61C8B7E43579F0B7DC741AC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9055-75F6-45E1-9B67-4FFD8CF10C9D}"/>
      </w:docPartPr>
      <w:docPartBody>
        <w:p w:rsidR="003C717A" w:rsidRDefault="001B2A78" w:rsidP="001B2A78">
          <w:pPr>
            <w:pStyle w:val="4A6CE61C8B7E43579F0B7DC741AC449017"/>
          </w:pPr>
          <w:r w:rsidRPr="00586051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AB89E993610E4CCC972849A528D9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A5C5-6513-4E05-B75E-CEFB153D8EEC}"/>
      </w:docPartPr>
      <w:docPartBody>
        <w:p w:rsidR="003C717A" w:rsidRDefault="001B2A78" w:rsidP="001B2A78">
          <w:pPr>
            <w:pStyle w:val="AB89E993610E4CCC972849A528D98D8B16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02B1A53D08643328599EDF7A85E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E1D-44DA-498E-8F82-280E8AA33BFB}"/>
      </w:docPartPr>
      <w:docPartBody>
        <w:p w:rsidR="003C717A" w:rsidRDefault="001B2A78" w:rsidP="001B2A78">
          <w:pPr>
            <w:pStyle w:val="702B1A53D08643328599EDF7A85EAB5616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561CB3565F5453184C86D8FE08C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6402-DA48-4157-9545-F8F7EB94E96C}"/>
      </w:docPartPr>
      <w:docPartBody>
        <w:p w:rsidR="003C717A" w:rsidRDefault="001B2A78" w:rsidP="001B2A78">
          <w:pPr>
            <w:pStyle w:val="3561CB3565F5453184C86D8FE08C8EBF16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B98F54DB94840B0A5B1AD3B4392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EA6B-6865-40CB-BBA1-475B2CF1F051}"/>
      </w:docPartPr>
      <w:docPartBody>
        <w:p w:rsidR="003C717A" w:rsidRDefault="001B2A78" w:rsidP="001B2A78">
          <w:pPr>
            <w:pStyle w:val="EB98F54DB94840B0A5B1AD3B4392B9FC16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0BD1F15D5784977AFA1CD5A0612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7F07-FB1E-4387-AE61-577F41CCE4E8}"/>
      </w:docPartPr>
      <w:docPartBody>
        <w:p w:rsidR="003C717A" w:rsidRDefault="001B2A78" w:rsidP="001B2A78">
          <w:pPr>
            <w:pStyle w:val="A0BD1F15D5784977AFA1CD5A06123E0116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4847E6EF0294874AA99665EF553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FEF1-5EDE-4283-B104-B3A5D3ED8229}"/>
      </w:docPartPr>
      <w:docPartBody>
        <w:p w:rsidR="003B5E06" w:rsidRDefault="001B2A78" w:rsidP="001B2A78">
          <w:pPr>
            <w:pStyle w:val="44847E6EF0294874AA99665EF55328B415"/>
          </w:pPr>
          <w:r w:rsidRPr="00586051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EFD49126AD246C9A134442D50ED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F8E5-F24A-4F26-A179-ACD4928631CC}"/>
      </w:docPartPr>
      <w:docPartBody>
        <w:p w:rsidR="003B5E06" w:rsidRDefault="001B2A78" w:rsidP="001B2A78">
          <w:pPr>
            <w:pStyle w:val="5EFD49126AD246C9A134442D50ED524B15"/>
          </w:pPr>
          <w:r w:rsidRPr="00586051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3ED2DC52B574E7CB54B6E45C09A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B33D-7286-4C28-9B82-683D6196BDB9}"/>
      </w:docPartPr>
      <w:docPartBody>
        <w:p w:rsidR="003B5E06" w:rsidRDefault="001B2A78" w:rsidP="001B2A78">
          <w:pPr>
            <w:pStyle w:val="73ED2DC52B574E7CB54B6E45C09AFC18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233ADC0A07F4BB7A08BD2B615A3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D71F-FBD9-43ED-AB40-057C8E4BD93F}"/>
      </w:docPartPr>
      <w:docPartBody>
        <w:p w:rsidR="003B5E06" w:rsidRDefault="001B2A78" w:rsidP="001B2A78">
          <w:pPr>
            <w:pStyle w:val="5233ADC0A07F4BB7A08BD2B615A31D31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B06D6D82DEA4FB8A5A2F62CA271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0C88-7437-4F61-919E-447EFDB47431}"/>
      </w:docPartPr>
      <w:docPartBody>
        <w:p w:rsidR="003B5E06" w:rsidRDefault="001B2A78" w:rsidP="001B2A78">
          <w:pPr>
            <w:pStyle w:val="2B06D6D82DEA4FB8A5A2F62CA27171B7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2CB8916B6024DF3A56ECEFFE9F0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4E67-8178-4BAF-9E7D-5ABFE9CB50BB}"/>
      </w:docPartPr>
      <w:docPartBody>
        <w:p w:rsidR="003B5E06" w:rsidRDefault="001B2A78" w:rsidP="001B2A78">
          <w:pPr>
            <w:pStyle w:val="D2CB8916B6024DF3A56ECEFFE9F07841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EC5AA3431604EEE9EF10E9CCDC1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3A16-95B2-43AA-B6DA-E59309ED2F4D}"/>
      </w:docPartPr>
      <w:docPartBody>
        <w:p w:rsidR="003B5E06" w:rsidRDefault="001B2A78" w:rsidP="001B2A78">
          <w:pPr>
            <w:pStyle w:val="3EC5AA3431604EEE9EF10E9CCDC1C6B7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195FB077A4C458E93B3C62FA3F4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EF2C-2690-45BC-94CD-8D36A7EDBBAE}"/>
      </w:docPartPr>
      <w:docPartBody>
        <w:p w:rsidR="003B5E06" w:rsidRDefault="001B2A78" w:rsidP="001B2A78">
          <w:pPr>
            <w:pStyle w:val="5195FB077A4C458E93B3C62FA3F44B7A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145985C60294890B8FD095806E1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0D49-02D4-40BF-9D8F-305C8B8E2F59}"/>
      </w:docPartPr>
      <w:docPartBody>
        <w:p w:rsidR="003B5E06" w:rsidRDefault="001B2A78" w:rsidP="001B2A78">
          <w:pPr>
            <w:pStyle w:val="7145985C60294890B8FD095806E1180D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EF68F69A4064668BFE30559333B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BD2F-57B1-4A7B-A7D9-0607F5A0DAE5}"/>
      </w:docPartPr>
      <w:docPartBody>
        <w:p w:rsidR="003B5E06" w:rsidRDefault="001B2A78" w:rsidP="001B2A78">
          <w:pPr>
            <w:pStyle w:val="8EF68F69A4064668BFE30559333B481315"/>
          </w:pPr>
          <w:r w:rsidRPr="0058605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612BC2CF6574824B2C84572216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159D-1029-414D-A86C-9E7BA11CFAF8}"/>
      </w:docPartPr>
      <w:docPartBody>
        <w:p w:rsidR="003B5E06" w:rsidRDefault="001B2A78" w:rsidP="001B2A78">
          <w:pPr>
            <w:pStyle w:val="1612BC2CF6574824B2C84572216F4E0C15"/>
          </w:pPr>
          <w:r w:rsidRPr="00586051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89D39500424F4A159C6096ECB8E1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FA9C-68F7-4CF7-BF0F-C24FA1215EA2}"/>
      </w:docPartPr>
      <w:docPartBody>
        <w:p w:rsidR="00E07DC2" w:rsidRDefault="001B2A78" w:rsidP="001B2A78">
          <w:pPr>
            <w:pStyle w:val="89D39500424F4A159C6096ECB8E1048411"/>
          </w:pPr>
          <w:r w:rsidRPr="005860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84DF9FCB44E7CB63F70BDE9F4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4C8E-9B8A-4FC3-8776-FD74CF8AA40A}"/>
      </w:docPartPr>
      <w:docPartBody>
        <w:p w:rsidR="0005459D" w:rsidRDefault="001B2A78" w:rsidP="001B2A78">
          <w:pPr>
            <w:pStyle w:val="FDE84DF9FCB44E7CB63F70BDE9F407C410"/>
          </w:pPr>
          <w:r>
            <w:rPr>
              <w:b/>
              <w:sz w:val="24"/>
            </w:rPr>
            <w:t>APELLIDO/S y NOMBRE/S EN MAYÚSCULA</w:t>
          </w:r>
          <w:r w:rsidRPr="005860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7B50DDBEA0466CB2879FC20F62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F26B-E856-41EB-B4E8-74A92E62E80F}"/>
      </w:docPartPr>
      <w:docPartBody>
        <w:p w:rsidR="00770D0C" w:rsidRDefault="001B2A78" w:rsidP="001B2A78">
          <w:pPr>
            <w:pStyle w:val="A17B50DDBEA0466CB2879FC20F6297116"/>
          </w:pPr>
          <w:r>
            <w:rPr>
              <w:b/>
              <w:sz w:val="24"/>
            </w:rPr>
            <w:t>EN MAYUSCULA</w:t>
          </w:r>
          <w:r w:rsidRPr="0097170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825B79D81C3449E8A7C6DDB7280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A997-79B5-4A25-B135-CAB15C5F8031}"/>
      </w:docPartPr>
      <w:docPartBody>
        <w:p w:rsidR="001B2A78" w:rsidRDefault="001B2A78" w:rsidP="001B2A78">
          <w:pPr>
            <w:pStyle w:val="4825B79D81C3449E8A7C6DDB7280EE423"/>
          </w:pPr>
          <w:r>
            <w:t xml:space="preserve">última actividad realizada </w:t>
          </w:r>
          <w:r w:rsidRPr="00590CC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B9902E0C3974AADB2B097170D56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AFCD-FF76-47AB-8D91-EB1FEC21FBCD}"/>
      </w:docPartPr>
      <w:docPartBody>
        <w:p w:rsidR="001B2A78" w:rsidRDefault="001B2A78" w:rsidP="001B2A78">
          <w:pPr>
            <w:pStyle w:val="CB9902E0C3974AADB2B097170D5626702"/>
          </w:pPr>
          <w:r w:rsidRPr="00590CC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1B62859BFE34693AECC1931E506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2C02-79B2-4F33-BE1A-F562D7F7E406}"/>
      </w:docPartPr>
      <w:docPartBody>
        <w:p w:rsidR="002A733E" w:rsidRDefault="001B2A78" w:rsidP="001B2A78">
          <w:pPr>
            <w:pStyle w:val="01B62859BFE34693AECC1931E506D97A"/>
          </w:pPr>
          <w:r>
            <w:rPr>
              <w:lang w:val="pt-BR"/>
            </w:rPr>
            <w:t>MAYUSCULA</w:t>
          </w:r>
          <w:r w:rsidRPr="000C024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087B0F208A34438883A4BB347A4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8D75-A342-477C-B7E9-34E4854CB786}"/>
      </w:docPartPr>
      <w:docPartBody>
        <w:p w:rsidR="002A733E" w:rsidRDefault="001B2A78" w:rsidP="001B2A78">
          <w:pPr>
            <w:pStyle w:val="6087B0F208A34438883A4BB347A48818"/>
          </w:pPr>
          <w:r>
            <w:rPr>
              <w:lang w:val="pt-BR"/>
            </w:rPr>
            <w:t>MAYUSCULA</w:t>
          </w:r>
          <w:r w:rsidRPr="000C024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03"/>
    <w:rsid w:val="000046BA"/>
    <w:rsid w:val="000206F8"/>
    <w:rsid w:val="0005459D"/>
    <w:rsid w:val="001B2A78"/>
    <w:rsid w:val="001B43DB"/>
    <w:rsid w:val="001C4B6B"/>
    <w:rsid w:val="002337F0"/>
    <w:rsid w:val="002A733E"/>
    <w:rsid w:val="002E6D3E"/>
    <w:rsid w:val="00324C5A"/>
    <w:rsid w:val="003B5E06"/>
    <w:rsid w:val="003C717A"/>
    <w:rsid w:val="004157C7"/>
    <w:rsid w:val="00415EE3"/>
    <w:rsid w:val="004A31D1"/>
    <w:rsid w:val="004B1E03"/>
    <w:rsid w:val="004C7502"/>
    <w:rsid w:val="00560610"/>
    <w:rsid w:val="005864BE"/>
    <w:rsid w:val="005F7BE6"/>
    <w:rsid w:val="00691FC2"/>
    <w:rsid w:val="006A217C"/>
    <w:rsid w:val="00770D0C"/>
    <w:rsid w:val="007B1D66"/>
    <w:rsid w:val="00873501"/>
    <w:rsid w:val="00904FB3"/>
    <w:rsid w:val="009A3A43"/>
    <w:rsid w:val="00A51466"/>
    <w:rsid w:val="00A51974"/>
    <w:rsid w:val="00AA3F55"/>
    <w:rsid w:val="00AB46D4"/>
    <w:rsid w:val="00B75BC0"/>
    <w:rsid w:val="00C541EB"/>
    <w:rsid w:val="00D32E2E"/>
    <w:rsid w:val="00D51F5C"/>
    <w:rsid w:val="00D84F48"/>
    <w:rsid w:val="00D91DCE"/>
    <w:rsid w:val="00E01827"/>
    <w:rsid w:val="00E07DC2"/>
    <w:rsid w:val="00E60598"/>
    <w:rsid w:val="00E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2A78"/>
    <w:rPr>
      <w:color w:val="808080"/>
    </w:rPr>
  </w:style>
  <w:style w:type="paragraph" w:customStyle="1" w:styleId="2A92379D9F224CBAB0A48395BF5E797119">
    <w:name w:val="2A92379D9F224CBAB0A48395BF5E797119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E84DF9FCB44E7CB63F70BDE9F407C410">
    <w:name w:val="FDE84DF9FCB44E7CB63F70BDE9F407C410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3518469749447491E110E05EBA0B9219">
    <w:name w:val="883518469749447491E110E05EBA0B9219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35FFD462164EC3AE54743806C459F58">
    <w:name w:val="EC35FFD462164EC3AE54743806C459F58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09DDD54B6CD43D68DC97BDBD731BBA018">
    <w:name w:val="A09DDD54B6CD43D68DC97BDBD731BBA018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677A8E12ED49A8B3B8301CA7F0978018">
    <w:name w:val="5B677A8E12ED49A8B3B8301CA7F0978018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7B50DDBEA0466CB2879FC20F6297116">
    <w:name w:val="A17B50DDBEA0466CB2879FC20F6297116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9D39500424F4A159C6096ECB8E1048411">
    <w:name w:val="89D39500424F4A159C6096ECB8E1048411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A6CE61C8B7E43579F0B7DC741AC449017">
    <w:name w:val="4A6CE61C8B7E43579F0B7DC741AC449017"/>
    <w:rsid w:val="001B2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B89E993610E4CCC972849A528D98D8B16">
    <w:name w:val="AB89E993610E4CCC972849A528D98D8B16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44847E6EF0294874AA99665EF55328B415">
    <w:name w:val="44847E6EF0294874AA99665EF55328B4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01B62859BFE34693AECC1931E506D97A">
    <w:name w:val="01B62859BFE34693AECC1931E506D97A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6087B0F208A34438883A4BB347A48818">
    <w:name w:val="6087B0F208A34438883A4BB347A48818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702B1A53D08643328599EDF7A85EAB5616">
    <w:name w:val="702B1A53D08643328599EDF7A85EAB5616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3561CB3565F5453184C86D8FE08C8EBF16">
    <w:name w:val="3561CB3565F5453184C86D8FE08C8EBF16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EB98F54DB94840B0A5B1AD3B4392B9FC16">
    <w:name w:val="EB98F54DB94840B0A5B1AD3B4392B9FC16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A0BD1F15D5784977AFA1CD5A06123E0116">
    <w:name w:val="A0BD1F15D5784977AFA1CD5A06123E0116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5EFD49126AD246C9A134442D50ED524B15">
    <w:name w:val="5EFD49126AD246C9A134442D50ED524B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4825B79D81C3449E8A7C6DDB7280EE423">
    <w:name w:val="4825B79D81C3449E8A7C6DDB7280EE423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73ED2DC52B574E7CB54B6E45C09AFC1815">
    <w:name w:val="73ED2DC52B574E7CB54B6E45C09AFC18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CB9902E0C3974AADB2B097170D5626702">
    <w:name w:val="CB9902E0C3974AADB2B097170D5626702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5233ADC0A07F4BB7A08BD2B615A31D3115">
    <w:name w:val="5233ADC0A07F4BB7A08BD2B615A31D31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2B06D6D82DEA4FB8A5A2F62CA27171B715">
    <w:name w:val="2B06D6D82DEA4FB8A5A2F62CA27171B7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D2CB8916B6024DF3A56ECEFFE9F0784115">
    <w:name w:val="D2CB8916B6024DF3A56ECEFFE9F07841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3EC5AA3431604EEE9EF10E9CCDC1C6B715">
    <w:name w:val="3EC5AA3431604EEE9EF10E9CCDC1C6B7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5195FB077A4C458E93B3C62FA3F44B7A15">
    <w:name w:val="5195FB077A4C458E93B3C62FA3F44B7A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7145985C60294890B8FD095806E1180D15">
    <w:name w:val="7145985C60294890B8FD095806E1180D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8EF68F69A4064668BFE30559333B481315">
    <w:name w:val="8EF68F69A4064668BFE30559333B4813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1612BC2CF6574824B2C84572216F4E0C15">
    <w:name w:val="1612BC2CF6574824B2C84572216F4E0C15"/>
    <w:rsid w:val="001B2A78"/>
    <w:pPr>
      <w:tabs>
        <w:tab w:val="left" w:pos="637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4639-63C2-4CED-AEEE-7306765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perador</cp:lastModifiedBy>
  <cp:revision>4</cp:revision>
  <dcterms:created xsi:type="dcterms:W3CDTF">2022-06-01T19:40:00Z</dcterms:created>
  <dcterms:modified xsi:type="dcterms:W3CDTF">2022-06-01T19:43:00Z</dcterms:modified>
</cp:coreProperties>
</file>